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2E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F7DCD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8411EA9" w14:textId="77777777" w:rsidR="00A5552F" w:rsidRPr="003E7910" w:rsidRDefault="00A5552F" w:rsidP="00A5552F">
      <w:pPr>
        <w:rPr>
          <w:rFonts w:cs="Arial"/>
          <w:szCs w:val="22"/>
        </w:rPr>
      </w:pPr>
    </w:p>
    <w:p w14:paraId="054202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29F30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705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8E62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8F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11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VIO GROUP s.r.o.</w:t>
            </w:r>
          </w:p>
        </w:tc>
      </w:tr>
      <w:tr w:rsidR="007B0660" w:rsidRPr="003E7910" w14:paraId="56A2FC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6E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7D4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14:paraId="61ED10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C7A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81D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64834          DIČ:  2122685807</w:t>
            </w:r>
          </w:p>
        </w:tc>
      </w:tr>
      <w:tr w:rsidR="007B0660" w:rsidRPr="003E7910" w14:paraId="2DAB76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37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5A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C2E93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B00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28A40" w14:textId="71F24068" w:rsidR="007B0660" w:rsidRPr="003E7910" w:rsidRDefault="00BE27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</w:t>
            </w:r>
            <w:r w:rsidRPr="00BE27BB">
              <w:rPr>
                <w:rFonts w:cs="Arial"/>
                <w:szCs w:val="22"/>
              </w:rPr>
              <w:t xml:space="preserve"> 2025</w:t>
            </w:r>
          </w:p>
        </w:tc>
      </w:tr>
    </w:tbl>
    <w:p w14:paraId="41D08A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6D6ED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4163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897CE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8A28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B69E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03F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546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D6B3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56024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961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8F910" w14:textId="759DD934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F7B135" w14:textId="50A35B38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47AD1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A2A8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14D189" w14:textId="43A290CF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B74911" w14:textId="25EF51AE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342F4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D5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075A5" w14:textId="648DF128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9DFEC1" w14:textId="691D4DFC" w:rsidR="003E7910" w:rsidRPr="003E7910" w:rsidRDefault="00BE2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A4EA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B3C7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086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773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38E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510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D6AD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D06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FB710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2D48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FBD8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559A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1BC2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085D8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BDDA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0D8B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3E5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E3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13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F07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47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3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AC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6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AF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22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B5C21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0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85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0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D5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D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9B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9B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54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C6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D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97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B2861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F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3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F22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829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C967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91A8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0C3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7B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8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9A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0E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FD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DE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BDCE2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E5FD8" w14:textId="708E87DD" w:rsidR="007B0660" w:rsidRPr="00BE27BB" w:rsidRDefault="00BE27B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tooltip="Zobraz v spoločníci-konatelia" w:history="1">
              <w:r w:rsidRPr="00BE27BB">
                <w:rPr>
                  <w:rStyle w:val="Hypertextovprepojenie"/>
                  <w:color w:val="auto"/>
                  <w:sz w:val="21"/>
                  <w:szCs w:val="21"/>
                  <w:u w:val="none"/>
                </w:rPr>
                <w:t xml:space="preserve">Ing. Jozef </w:t>
              </w:r>
              <w:proofErr w:type="spellStart"/>
              <w:r w:rsidRPr="00BE27BB">
                <w:rPr>
                  <w:rStyle w:val="Hypertextovprepojenie"/>
                  <w:color w:val="auto"/>
                  <w:sz w:val="21"/>
                  <w:szCs w:val="21"/>
                  <w:u w:val="none"/>
                </w:rPr>
                <w:t>Sedmá</w:t>
              </w:r>
              <w:proofErr w:type="spellEnd"/>
              <w:r w:rsidRPr="00BE27BB">
                <w:rPr>
                  <w:rStyle w:val="Hypertextovprepojenie"/>
                  <w:color w:val="auto"/>
                  <w:sz w:val="21"/>
                  <w:szCs w:val="21"/>
                  <w:u w:val="none"/>
                </w:rPr>
                <w:t>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FAC40" w14:textId="72AC8968" w:rsidR="007B0660" w:rsidRPr="003E7910" w:rsidRDefault="00BE27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2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FD15E" w14:textId="09C63578" w:rsidR="007B0660" w:rsidRPr="003E7910" w:rsidRDefault="00BE27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FCC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3BA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262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2D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0D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B6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5E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E0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2E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22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D7B13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A2C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363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D01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3D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576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F02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BB4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13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0A7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712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80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F1D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052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11AE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732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B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C1C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1AF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E52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6F7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78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050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EDB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9E5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37E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9C7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9C1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B4BE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04B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5C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0F9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513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D1A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534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4A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43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83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FE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C6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08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0D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CD50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FB9C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C8F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3EB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0C2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898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EB2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7BD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9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DC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70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C6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7B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AD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9FE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693A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F8F9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75B9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502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208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919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5FA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7F5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6F96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FAE4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0D17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45BF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C3CE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E55E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68C0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A17B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137D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CE4A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15F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5A4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BC2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E3B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0A3E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379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603D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2880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D118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A4A5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732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20E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389B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C235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96D2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15D72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EBF9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DE69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92C1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2776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EA69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DBA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49B3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858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00EA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425268" w14:textId="77777777" w:rsidR="00A5552F" w:rsidRDefault="00A5552F" w:rsidP="00A5552F"/>
    <w:p w14:paraId="59602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1F9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1BC3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6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9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F6E3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5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F7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6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55F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8C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6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B6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F092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D5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C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AC3E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FA6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AA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1F37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65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A7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41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49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F4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C27C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F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1C3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A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C2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E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0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7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1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E1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B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E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8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5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1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4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0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6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6A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796E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35E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7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9E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0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D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7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43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C9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78E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EE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AD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1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A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4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1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B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7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0FA3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4F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04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03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D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5D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DE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FA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A8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B2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B47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73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FDA4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BB6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0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3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3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2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7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D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A1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B09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0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8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D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A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4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E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3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E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7E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12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8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F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0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B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B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A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67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02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D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2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2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5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E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2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03B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5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7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8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8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B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0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E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1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E5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C7C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FB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28B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2D1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2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9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6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7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E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8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10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B8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5C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2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3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4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9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5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6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31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64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A24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0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C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1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F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4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2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9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AA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10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8D5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7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1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5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B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0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7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38C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1F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F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9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8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2D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0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8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6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D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FC9B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80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AD3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4C0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5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0D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9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6C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4E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41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F1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813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6A2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9C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44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A4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4A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7C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CB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59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05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C2F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5E5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228E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C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F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CE37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F8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7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D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F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72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7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A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F75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B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53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1991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0A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E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A6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F6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14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69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F2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E3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58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FE83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7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FEEF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67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2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D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5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2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F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0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A2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52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3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1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7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2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F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E7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F8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B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E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9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5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9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5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264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2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4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4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2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D6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CCD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1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9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F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8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8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7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C8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8EA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2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7846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8F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D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3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F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9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E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BC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B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F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C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C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1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91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77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9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C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A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9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F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65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2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3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6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8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2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C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1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06B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F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4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0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5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C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A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B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F70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1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B430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9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6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F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9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7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1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8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BE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55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89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3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A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2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F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F6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D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B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C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3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9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2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39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3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6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1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5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7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4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C20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7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6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D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4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F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97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407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5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5B6F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7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B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0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7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5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50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495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4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1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4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9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0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C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E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7C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F221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EC8BF4" w14:textId="77777777" w:rsidR="009F39E7" w:rsidRPr="009F39E7" w:rsidRDefault="009F39E7" w:rsidP="009F39E7"/>
    <w:p w14:paraId="1AC201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032E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7B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DBE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DDB9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2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18AE4" w14:textId="77777777" w:rsidR="009F39E7" w:rsidRPr="009F39E7" w:rsidRDefault="009F39E7" w:rsidP="009F39E7"/>
    <w:p w14:paraId="5FAA1A9A" w14:textId="77777777" w:rsidR="003F477D" w:rsidRPr="003F477D" w:rsidRDefault="003F477D" w:rsidP="003F477D"/>
    <w:p w14:paraId="1BCB74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458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3141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2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853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3E75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A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531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7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D4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2B03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9E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A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BE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FC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0D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700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3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1E0A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CB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1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9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C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C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D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B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8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75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2F34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D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51B8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BF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8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5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9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3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9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E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F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813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F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3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7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F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0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1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3D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C49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B6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1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4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B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D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E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2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C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E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30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B0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C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7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9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5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6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8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1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26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A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F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1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8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5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B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7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3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07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F7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B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40D7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0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6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C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D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6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5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4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C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11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9C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C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F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4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4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3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4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AB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C2E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6E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E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4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9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B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A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E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F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3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0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79EC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FAC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1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4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D3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B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4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1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F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27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5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29F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8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C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0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C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D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1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6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B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F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09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9D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6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BE8B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6A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6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5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A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A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9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2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5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C7C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8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C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4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F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F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5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7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F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4D2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3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C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6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C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3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5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BA10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8FC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47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6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A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F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B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4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BA0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D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3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E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D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7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F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F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8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7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A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E2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9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0F59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1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4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B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B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B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B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1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8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0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658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5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C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7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D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7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5A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B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6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D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C9E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202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F6032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2FC3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5D0D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C5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C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4E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1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B9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0F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9F0B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9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3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4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ACB6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9CD3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4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84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56B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C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A2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5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2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9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0E3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2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3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6BA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7BD1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6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C27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FA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7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13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3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D45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9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139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E3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8ACE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64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0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A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CDA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3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F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50F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F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D29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4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32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F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995F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C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C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DCD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0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3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D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4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A79A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D812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38995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E95C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8A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F66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2F801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43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0DA7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DA640B" w14:textId="77777777" w:rsidR="009F39E7" w:rsidRPr="009F39E7" w:rsidRDefault="009F39E7" w:rsidP="009F39E7">
      <w:pPr>
        <w:spacing w:after="0"/>
      </w:pPr>
    </w:p>
    <w:p w14:paraId="353CDF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499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D763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53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DD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ADA2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B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AF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4B0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23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2E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00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60D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99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86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27531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00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3EFC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6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B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A7E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A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4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D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6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15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9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96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1F98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2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2750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4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F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B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A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8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C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334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E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2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4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1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F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5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1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10B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0C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4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C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D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8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34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E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9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2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3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C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D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B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D0F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39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5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5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A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1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D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E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B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E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281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9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9BF2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EC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BA0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7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6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2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D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C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FAD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4B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B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7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C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4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4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B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4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5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6A5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C7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5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A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5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6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A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B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154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0AC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B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84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E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70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C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D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2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83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26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6B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5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5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3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2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3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9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E7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474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6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759B2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33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75C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2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3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4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F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C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D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C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2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CF1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04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B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8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4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E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C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E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E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D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69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196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76AB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F986F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232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C74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9203C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F8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50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79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26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815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C8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596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A8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43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C676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8A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8E1149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BE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22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A6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4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2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D9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9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BB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18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89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0EDD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0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EA1D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1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F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A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D34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93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0FF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2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4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175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A44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37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3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8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D9D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2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574D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3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5B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96F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8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8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5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7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F9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3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1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8D8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E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F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7E7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86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B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C23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D996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DC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4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3AA8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E7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0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01834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1595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2963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F8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338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CD44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2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869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8D4F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3770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B6778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FC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3AB8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8D76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F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3CF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4AE6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927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C4DA9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AC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CB41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6942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2D68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15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7C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D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3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BD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FAA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1C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6C58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A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0A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76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564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6FA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5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C1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89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AF4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88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C93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A83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D2A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21A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3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BC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859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B31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8EA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DB5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68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F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5BAB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B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12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EB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1E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C9F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B8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966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DA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713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0D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FD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C20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C4F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C33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D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74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448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0D6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607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5BC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FE7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9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167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A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3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E3B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B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7E0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D82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A87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9E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E4E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085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315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9D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4F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B5A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9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D6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FE8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864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C19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01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CD8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D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E8C8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86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95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3D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837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08C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D2B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2BB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6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EA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3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D4C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9A9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E38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11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36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C2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2D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29B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67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14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319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F43B40" w14:textId="77777777" w:rsidR="003F477D" w:rsidRDefault="003F477D" w:rsidP="003F477D"/>
    <w:p w14:paraId="6591E45C" w14:textId="77777777" w:rsidR="003F477D" w:rsidRPr="003F477D" w:rsidRDefault="003F477D" w:rsidP="003F477D"/>
    <w:p w14:paraId="28F27C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599AC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50D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6F9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76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13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CD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79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2B1CB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A31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4ADF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8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27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3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9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F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5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AE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D796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3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E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170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953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3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A3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B313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5E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EE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CF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C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918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E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AC5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3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4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F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6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0EE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98E4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89B6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FC28E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F2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77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8D4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BB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AEC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C5D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46D5A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1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AF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8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A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2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5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C765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F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FC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99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E2F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E37A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FA9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CE0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8CB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777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4EF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334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DDB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FB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6E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DFF9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64B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F40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1DA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350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35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E8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84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709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F2C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15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D76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C36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F4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C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4B5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DB41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7759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A1B3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6F2D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6E30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6B14C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D2A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2D2F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8B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76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3E823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D3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62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9BC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4CFA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2104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35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FE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24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67E2B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3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2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5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E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7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A7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C5A4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18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1D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7E5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84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0DC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B24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188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362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2AF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E7C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B6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FCD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D1D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66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BC7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2DD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18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58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AE0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FEF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A00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7B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6AF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089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08B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0E5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325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01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9B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3F2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B6D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85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B45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84A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B5E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F2A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D33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53E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3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B69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960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5B2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5E9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E14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CC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4A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72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EBC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1CF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54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17B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1DCA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8A2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85F9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C098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21F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983A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0C1D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AC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C30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072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DD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5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07C5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E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FE8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8CB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EA73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FF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0A5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9A19D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0C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E62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819C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5A0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AA860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1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B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4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8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7B6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4C5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9B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04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A5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A5E54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332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F0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7A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03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3B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59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10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8D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96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BF4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A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E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7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A16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C1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6E080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3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0C22B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B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6CA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04D7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7B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1B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AA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3984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CF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97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30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58B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A0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D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CD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A75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56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B8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AD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E2A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3B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1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FA04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839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EB31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9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6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4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5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58FA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1D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5A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8A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62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5D10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8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BF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68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06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1E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3B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B5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BD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EA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40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5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FD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3E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703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8147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5F41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F0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A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B2B6A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31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8C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6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A00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15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16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BA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EF1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66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9E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27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900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4D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C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3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403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4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4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638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24B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E9B9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FD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DD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0063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15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09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3C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3C3A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E6D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82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7B1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5430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DF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C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2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23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5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97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1CD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E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B5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2E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4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D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6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6A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82C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1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33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A5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F3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10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3EE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38E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7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8B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D4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83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AF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77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F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A5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4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3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F58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43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A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6D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90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0C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ED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B0A8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7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BD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B18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E81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CE1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A59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EE4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24B9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FED1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D9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63D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FD99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B4F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90AF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7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49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C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82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C7A1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B74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83F2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A2C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4B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4EC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FEB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AB2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EF0D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E7C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9F9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1F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A0A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98D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921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8C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7D0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C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3C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57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3A3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6CA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9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46E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DE7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D2C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70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A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9C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BF6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CCF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FBD9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CB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2246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3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B9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247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6B6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7A4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462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A9E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BC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AFC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60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98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A6E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23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5E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8D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1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B5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C9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220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FD1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9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D4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E7B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2B8B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0B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1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DF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33E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2FFD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CE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0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006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A9C9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62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E2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A2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3B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C4C2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78CD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8EBE8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2FD06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5AE2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26F2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5B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4E8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D819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0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2E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0B2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075E0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D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013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2DBF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EAC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EA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FBE7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AC74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3D0D12" w14:textId="77777777" w:rsidR="009F39E7" w:rsidRPr="009F39E7" w:rsidRDefault="009F39E7" w:rsidP="009F39E7"/>
    <w:p w14:paraId="5D2B50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BDB8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D15C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44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0C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F5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9CF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4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572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95FE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F8E0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B8A08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F391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2733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FD9E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D618E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873C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2127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0E96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ADDA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B23E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1A7B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8CF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E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215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7010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5496F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3037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1ED2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C0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A835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6B4A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F1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EE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AAE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B0BF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0039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86B3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0910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E7E8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86F8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CDA71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4D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D2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03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643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A5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B90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24AE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FE8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32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DC2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15F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F0B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765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94F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463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DD1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FC6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A89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03F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2FD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7BC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10D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F7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1AD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661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0B0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14F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4C0A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03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BB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16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6C4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F48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0F7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F48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2F95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25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626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062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325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928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0D2F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3478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ED9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4F1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24A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6EC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1B1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753F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E8A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E4A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B6F4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C8E7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5A8C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D8AF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CEA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7713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5983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27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0BB7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D554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0EEE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7A64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C30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85A7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A71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89E4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A25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B872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0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5B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2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5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9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6B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50B0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0D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9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B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2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0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9B9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5F65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8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08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0C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07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18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F9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E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CD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09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026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BD7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778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380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0FEFB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BA24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0E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8E9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97FB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3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7DA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C9B4C1" w14:textId="77777777" w:rsidR="0005176E" w:rsidRPr="0005176E" w:rsidRDefault="0005176E" w:rsidP="0005176E">
      <w:pPr>
        <w:spacing w:after="0"/>
      </w:pPr>
    </w:p>
    <w:p w14:paraId="40284A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E52A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6F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14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BB145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A43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01A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5F7A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2DA7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51A9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8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8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D8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7774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A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6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A8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CA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734B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B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84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FB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6D6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AF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8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F5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2D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AEC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48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69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CC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AF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D1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6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AD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005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0C8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4A30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237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5CA8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4C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CB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27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6A7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E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12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B57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D601F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4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D44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4C3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3BE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5E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08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E7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A8C6C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C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E4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90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9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8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F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8B50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9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8BA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A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193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A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9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8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7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71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F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DF68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A85C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E1F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0ADF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0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EE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A7B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C3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065B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189D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2D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DC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4E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F6E0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7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42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1B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7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7D1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B3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053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B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1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EB0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FB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3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27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82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0BE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A24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37C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ECC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1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613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647F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7E59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302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44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1EF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F076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066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7403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7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8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04B0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A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04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B6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E7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B79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5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4A2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03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683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510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5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BA9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A5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323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F5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CEB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0E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82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555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B4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567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275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B0F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CCF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5949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3BD4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4A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E179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B5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D30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843A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784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A88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13D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CC2EE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06C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AC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4C8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8B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E6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9D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4B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2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90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20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D2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4F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8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2649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308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3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1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B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1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46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7A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6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2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D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B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F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7D3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085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6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0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9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6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7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FEE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7C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88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A9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12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97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DF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B322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F59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D8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5A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0E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5B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9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D36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DF6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6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D0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30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2A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7C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CD01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2A8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A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28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4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2D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39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E62D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7CB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6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E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3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1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DA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E0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F4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A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9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0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B5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9E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2DD8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9FF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0D2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7B4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297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6C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3B1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BF0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998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DF1F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9DD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503B2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55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02F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2A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3A57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049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11F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25EF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A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83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52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4E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5B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E9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A48F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F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F5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DF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4A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7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E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3A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F9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D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7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4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4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8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B64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A3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1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3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2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D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0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1DC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9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A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C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E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2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7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86B6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63D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4E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47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C1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A00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20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6C30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E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A8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49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00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4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9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FD98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0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34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E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C8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58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D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064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F8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A7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8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4E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75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8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479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E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B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B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E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0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8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22E9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C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3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9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D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A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CF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2A1C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089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6F9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201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12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7D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77B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B65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7F96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4074E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3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8E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0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E330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F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3CE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57A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E53B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BCF1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E9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CD2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5268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B3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398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3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D3F2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419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0E2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7F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6A59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1DDA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0A3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973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7C44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C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293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5C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5609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BE36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B9D0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0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8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FA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984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E9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D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EFF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A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F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A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18D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C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BC7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AD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C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4A9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8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1A8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C3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A54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9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A1C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B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2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B3F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1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A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40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7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2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D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E4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4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5F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F92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020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7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2A9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B1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68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4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0C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6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D4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66E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3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FE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6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51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C4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8E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A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5E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86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AE24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93A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981A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B8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FF2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F40C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2628C1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E2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2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2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6FF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F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2289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CA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27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5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0A5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77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75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12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15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02C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5F0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F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D9D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5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44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4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290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1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572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62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04D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57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32E2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FC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8A8D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483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6680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6E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DA7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CD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A82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B402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0C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6669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A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B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6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8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E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4AD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E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B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3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F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2CD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F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F45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2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F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1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7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952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7864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BCD6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DB45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E84D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AE2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EA33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372C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3345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1E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98B53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86C377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9F86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F5C0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03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A86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35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C8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75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AD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FC37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8114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E64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FBA7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7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C67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B0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B7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2C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5D3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65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49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62E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C29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55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FFA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6AE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67D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D5B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678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DA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37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5F4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DD7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838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301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F2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2988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8CB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51B7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92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EA5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A3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13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42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689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5F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EBC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F18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7B7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34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541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87B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4E9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B7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55E8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919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C85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922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AB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C4A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83E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65D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34C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908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EC5A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24D8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4AF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6CBF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EC4B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B12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DE8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99F3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C0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C99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BFEB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4C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2BC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11CA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E3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EA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37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4E45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08FB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CA6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1902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A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3A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A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A8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79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023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9D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E06B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6EF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7E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678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015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399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B59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A73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0CCF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48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987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C02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36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E39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3A1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A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533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92E1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C121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0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6C2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01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3A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DA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B91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44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8BD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54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B9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186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58F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0F6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EA1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92B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EEA4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E19E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929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D62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8C3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0AE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9C5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9A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4301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2D1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B6B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91B8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5DF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464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413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35E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287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652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0450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529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729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412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3A4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F25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4D1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76A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112C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B9BA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377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E811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E1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3B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E6F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D571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3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23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14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D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3E07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00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4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9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2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D86D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6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9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D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D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DFE7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8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B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F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F9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3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4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58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D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E3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5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F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5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C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1CF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9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B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4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7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B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2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ADE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B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A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5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0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E6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4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5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9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2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81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D9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8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0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B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6A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04E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6E30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3F6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44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7A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37A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13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02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1E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958B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B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166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4D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E47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80F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076F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C4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5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2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8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C1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EECE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D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7D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3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B3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F10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F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43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F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04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F3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E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3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6E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0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4FC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EA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A1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53F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63A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09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0A1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4799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CE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29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93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87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F5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701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3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2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86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5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546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1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2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C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D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A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176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1A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11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8B6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2F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62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39B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01D9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78DD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72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F1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4664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61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5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AD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491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9C9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E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7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F954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7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065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0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F8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C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A3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8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12A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E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6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DE6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A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9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B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F90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6FD629" w14:textId="77777777" w:rsidR="006B42EC" w:rsidRDefault="006B42EC" w:rsidP="006B42EC"/>
    <w:p w14:paraId="0977AB47" w14:textId="77777777" w:rsidR="006B42EC" w:rsidRDefault="006B42EC" w:rsidP="006B42EC"/>
    <w:p w14:paraId="4EF2881A" w14:textId="77777777" w:rsidR="006B42EC" w:rsidRPr="006B42EC" w:rsidRDefault="006B42EC" w:rsidP="006B42EC"/>
    <w:p w14:paraId="495C2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AC125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5CC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10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D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6AB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1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90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B0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6AF2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8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2D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843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CB7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742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C7A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671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17B0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26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9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15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E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8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B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3C76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81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81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C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00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A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50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37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795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6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E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E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08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4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D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71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096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9B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5C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A0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0CCC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6F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96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B6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89F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9FB4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F9A7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998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3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A5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809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3BE6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FBBC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C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16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27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67E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ED1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C8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26C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3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E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D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5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B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1319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D7B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966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A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E4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3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F0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4CF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5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E4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6C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6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5A5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D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4EF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84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0B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2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0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7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A0E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80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1E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8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7E0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4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C3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29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B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14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3BB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3AB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0AF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B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46E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4A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B0D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E2E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CE55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5D2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D4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F67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85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7673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2E41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BD95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9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D7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4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2E1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F3D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56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481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5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70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AA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4BA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ED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33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282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02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6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5E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4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155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6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0B4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F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CB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865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0F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CB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6647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EBCA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0DB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23C8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4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4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46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353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EC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4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4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F72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4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0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D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A09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67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4D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E33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D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01C0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4C41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D46D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109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0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10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0FF8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F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F68E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A3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CDF7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6D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7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247F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FC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7F6A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7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FD5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C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F91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6B82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13A0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60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6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F85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E4AE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97F57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6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E3A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D7E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D23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28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315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30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531BD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0F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72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43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5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4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76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B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493D9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99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D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7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B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4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4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3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CFB6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685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15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0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89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D4A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5F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20D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0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5B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0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1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5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0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65E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CC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FC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D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6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2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BF3D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F025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880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49B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558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67C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B83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9D0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3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B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E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6DEA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ED2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13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32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90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54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03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27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87CE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303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E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B8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90A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D4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03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AE8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69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4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F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C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5E2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6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C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7E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2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448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8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8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D9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B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9C3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A5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07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6A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0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51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4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475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BDFE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D1BA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A8A9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1E5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07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3F857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D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27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FF6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39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A5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9AB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7927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1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1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4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A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28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A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D45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D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59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6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3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A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B2EF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34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9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1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9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E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5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DC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8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11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F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46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7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34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9D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EE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6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E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2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A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B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FD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D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5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C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E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9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032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3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A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C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6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6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F39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CD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04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56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34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B1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C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11D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0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B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6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7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F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3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B5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1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F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E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5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87B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C8E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0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6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E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4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76D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C3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1A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FD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5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AC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BC0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A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DE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64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C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F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02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D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0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7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D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8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A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856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E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4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E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A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6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419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5B3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90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F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52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2D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F8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05B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1C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2E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E5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D1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0F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C22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A60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7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7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B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3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C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554E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D1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5B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90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2F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C4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B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6CF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CDBF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F510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7A4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C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65F0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F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18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4C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FFE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CC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14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8E3C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4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5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0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BB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F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E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E4A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4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6BD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9B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7F1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94D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4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D40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F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256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8F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4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2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9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5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B59B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E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821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9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6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76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B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97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AC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318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D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A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A887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41F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855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0BC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C4E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9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1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5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047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9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A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9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0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256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64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A707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C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8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1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5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8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E0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D81B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51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D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B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4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4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59B5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349D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01E4" w14:textId="77777777" w:rsidR="004E1C32" w:rsidRDefault="004E1C32" w:rsidP="00107589">
      <w:pPr>
        <w:spacing w:after="0" w:line="240" w:lineRule="auto"/>
      </w:pPr>
      <w:r>
        <w:separator/>
      </w:r>
    </w:p>
  </w:endnote>
  <w:endnote w:type="continuationSeparator" w:id="0">
    <w:p w14:paraId="7A9F5FFD" w14:textId="77777777" w:rsidR="004E1C32" w:rsidRDefault="004E1C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10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E1DA" w14:textId="77777777" w:rsidR="004E1C32" w:rsidRDefault="004E1C32" w:rsidP="00107589">
      <w:pPr>
        <w:spacing w:after="0" w:line="240" w:lineRule="auto"/>
      </w:pPr>
      <w:r>
        <w:separator/>
      </w:r>
    </w:p>
  </w:footnote>
  <w:footnote w:type="continuationSeparator" w:id="0">
    <w:p w14:paraId="6D09452E" w14:textId="77777777" w:rsidR="004E1C32" w:rsidRDefault="004E1C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F5B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F18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2C9FA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64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85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4039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C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3700957">
    <w:abstractNumId w:val="9"/>
  </w:num>
  <w:num w:numId="2" w16cid:durableId="786702692">
    <w:abstractNumId w:val="8"/>
  </w:num>
  <w:num w:numId="3" w16cid:durableId="1062866898">
    <w:abstractNumId w:val="3"/>
  </w:num>
  <w:num w:numId="4" w16cid:durableId="734082198">
    <w:abstractNumId w:val="4"/>
  </w:num>
  <w:num w:numId="5" w16cid:durableId="525947023">
    <w:abstractNumId w:val="2"/>
  </w:num>
  <w:num w:numId="6" w16cid:durableId="1814105101">
    <w:abstractNumId w:val="10"/>
  </w:num>
  <w:num w:numId="7" w16cid:durableId="1672953174">
    <w:abstractNumId w:val="1"/>
  </w:num>
  <w:num w:numId="8" w16cid:durableId="441921261">
    <w:abstractNumId w:val="0"/>
  </w:num>
  <w:num w:numId="9" w16cid:durableId="2053578251">
    <w:abstractNumId w:val="13"/>
  </w:num>
  <w:num w:numId="10" w16cid:durableId="936056635">
    <w:abstractNumId w:val="7"/>
  </w:num>
  <w:num w:numId="11" w16cid:durableId="1780828809">
    <w:abstractNumId w:val="12"/>
  </w:num>
  <w:num w:numId="12" w16cid:durableId="404448964">
    <w:abstractNumId w:val="5"/>
  </w:num>
  <w:num w:numId="13" w16cid:durableId="1151671793">
    <w:abstractNumId w:val="11"/>
  </w:num>
  <w:num w:numId="14" w16cid:durableId="1666856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C3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F31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7B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DA3E0"/>
  <w15:docId w15:val="{BAF6792E-EC1D-4302-9A43-E0CCB1C7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BE27B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stat.sk/spolocnici-konatelia?query=Ing.%20Jozef%20Sedm%C3%A1k%20@U%C5%88at%C3%A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ára Dobákova</cp:lastModifiedBy>
  <cp:revision>2</cp:revision>
  <cp:lastPrinted>2015-01-27T14:36:00Z</cp:lastPrinted>
  <dcterms:created xsi:type="dcterms:W3CDTF">2026-03-06T09:05:00Z</dcterms:created>
  <dcterms:modified xsi:type="dcterms:W3CDTF">2026-03-06T09:05:00Z</dcterms:modified>
</cp:coreProperties>
</file>